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1"/>
        <w:gridCol w:w="5375"/>
      </w:tblGrid>
      <w:tr w:rsidR="00E43F23" w14:paraId="3298AA65" w14:textId="77777777" w:rsidTr="00E43F23">
        <w:tc>
          <w:tcPr>
            <w:tcW w:w="3681" w:type="dxa"/>
            <w:vAlign w:val="center"/>
          </w:tcPr>
          <w:p w14:paraId="235CE9BA" w14:textId="77777777" w:rsidR="00E43F23" w:rsidRDefault="00E43F23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noProof/>
                <w:lang w:eastAsia="en-GB"/>
              </w:rPr>
              <w:drawing>
                <wp:inline distT="0" distB="0" distL="0" distR="0" wp14:anchorId="2A240001" wp14:editId="4220FFC1">
                  <wp:extent cx="1626233" cy="581184"/>
                  <wp:effectExtent l="0" t="0" r="0" b="3175"/>
                  <wp:docPr id="2" name="Picture 2" descr="/Users/omererdem/Desktop/Masa Ustu/Design Project/S.A SON SITE/2. SITE/2ndlLOGO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omererdem/Desktop/Masa Ustu/Design Project/S.A SON SITE/2. SITE/2ndlLOGO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26" cy="59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3E7F3ECA" w14:textId="411941C5" w:rsidR="00E43F23" w:rsidRDefault="000019C0" w:rsidP="00E43F23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lang w:val="tr-TR"/>
              </w:rPr>
              <w:t>ARTWORKS APPLICATON FORM</w:t>
            </w:r>
          </w:p>
        </w:tc>
      </w:tr>
    </w:tbl>
    <w:p w14:paraId="25CDA475" w14:textId="77777777" w:rsidR="00D02546" w:rsidRPr="00D02546" w:rsidRDefault="00D02546" w:rsidP="009018EB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3"/>
        <w:gridCol w:w="5413"/>
      </w:tblGrid>
      <w:tr w:rsidR="00D02546" w:rsidRPr="00D02546" w14:paraId="3E672DB2" w14:textId="77777777" w:rsidTr="00E43F23">
        <w:trPr>
          <w:trHeight w:val="684"/>
        </w:trPr>
        <w:tc>
          <w:tcPr>
            <w:tcW w:w="3643" w:type="dxa"/>
            <w:vAlign w:val="center"/>
          </w:tcPr>
          <w:p w14:paraId="5D2AE615" w14:textId="230A135B" w:rsidR="00D02546" w:rsidRPr="00E43F23" w:rsidRDefault="000019C0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>Name of Artist</w:t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51C99BB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42BEDC7" w14:textId="77777777" w:rsidTr="00E43F23">
        <w:trPr>
          <w:trHeight w:val="641"/>
        </w:trPr>
        <w:tc>
          <w:tcPr>
            <w:tcW w:w="3643" w:type="dxa"/>
            <w:vAlign w:val="center"/>
          </w:tcPr>
          <w:p w14:paraId="1750CF52" w14:textId="7C5B02F5" w:rsidR="00D02546" w:rsidRPr="00E43F23" w:rsidRDefault="000019C0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 xml:space="preserve">Name of </w:t>
            </w:r>
            <w:proofErr w:type="spellStart"/>
            <w:r>
              <w:rPr>
                <w:rFonts w:ascii="Calibri" w:hAnsi="Calibri" w:cs="Times New Roman"/>
                <w:sz w:val="22"/>
                <w:lang w:val="tr-TR"/>
              </w:rPr>
              <w:t>Artwork</w:t>
            </w:r>
            <w:proofErr w:type="spellEnd"/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 xml:space="preserve">: </w:t>
            </w:r>
          </w:p>
        </w:tc>
        <w:tc>
          <w:tcPr>
            <w:tcW w:w="5413" w:type="dxa"/>
          </w:tcPr>
          <w:p w14:paraId="122E4579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6BC327B6" w14:textId="77777777" w:rsidTr="00E43F23">
        <w:trPr>
          <w:trHeight w:val="669"/>
        </w:trPr>
        <w:tc>
          <w:tcPr>
            <w:tcW w:w="3643" w:type="dxa"/>
            <w:vAlign w:val="center"/>
          </w:tcPr>
          <w:p w14:paraId="744DB552" w14:textId="02A2E805" w:rsidR="00D02546" w:rsidRPr="00E43F23" w:rsidRDefault="004918DA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>Size</w:t>
            </w:r>
            <w:r w:rsidR="000019C0">
              <w:rPr>
                <w:rFonts w:ascii="Calibri" w:hAnsi="Calibri" w:cs="Times New Roman"/>
                <w:sz w:val="22"/>
                <w:lang w:val="tr-TR"/>
              </w:rPr>
              <w:t xml:space="preserve"> of </w:t>
            </w:r>
            <w:proofErr w:type="spellStart"/>
            <w:r w:rsidR="000019C0">
              <w:rPr>
                <w:rFonts w:ascii="Calibri" w:hAnsi="Calibri" w:cs="Times New Roman"/>
                <w:sz w:val="22"/>
                <w:lang w:val="tr-TR"/>
              </w:rPr>
              <w:t>the</w:t>
            </w:r>
            <w:proofErr w:type="spellEnd"/>
            <w:r w:rsidR="000019C0">
              <w:rPr>
                <w:rFonts w:ascii="Calibri" w:hAnsi="Calibri" w:cs="Times New Roman"/>
                <w:sz w:val="22"/>
                <w:lang w:val="tr-TR"/>
              </w:rPr>
              <w:t xml:space="preserve"> </w:t>
            </w:r>
            <w:proofErr w:type="spellStart"/>
            <w:r w:rsidR="000019C0">
              <w:rPr>
                <w:rFonts w:ascii="Calibri" w:hAnsi="Calibri" w:cs="Times New Roman"/>
                <w:sz w:val="22"/>
                <w:lang w:val="tr-TR"/>
              </w:rPr>
              <w:t>Artwork</w:t>
            </w:r>
            <w:proofErr w:type="spellEnd"/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6431F64F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C45582B" w14:textId="77777777" w:rsidTr="00E43F23">
        <w:trPr>
          <w:trHeight w:val="697"/>
        </w:trPr>
        <w:tc>
          <w:tcPr>
            <w:tcW w:w="3643" w:type="dxa"/>
            <w:vAlign w:val="center"/>
          </w:tcPr>
          <w:p w14:paraId="38D76A5A" w14:textId="06A13961" w:rsidR="00D02546" w:rsidRPr="00E43F23" w:rsidRDefault="000019C0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proofErr w:type="spellStart"/>
            <w:r>
              <w:rPr>
                <w:rFonts w:ascii="Calibri" w:hAnsi="Calibri" w:cs="Times New Roman"/>
                <w:sz w:val="22"/>
                <w:lang w:val="tr-TR"/>
              </w:rPr>
              <w:t>Technique</w:t>
            </w:r>
            <w:proofErr w:type="spellEnd"/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3B17D4A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4BDF765B" w14:textId="77777777" w:rsidTr="00E43F23">
        <w:trPr>
          <w:trHeight w:val="712"/>
        </w:trPr>
        <w:tc>
          <w:tcPr>
            <w:tcW w:w="3643" w:type="dxa"/>
            <w:vAlign w:val="center"/>
          </w:tcPr>
          <w:p w14:paraId="2B543321" w14:textId="71B2E5BD" w:rsidR="00D02546" w:rsidRPr="00E43F23" w:rsidRDefault="00FC523A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proofErr w:type="spellStart"/>
            <w:r>
              <w:rPr>
                <w:rFonts w:ascii="Calibri" w:hAnsi="Calibri" w:cs="Times New Roman"/>
                <w:sz w:val="22"/>
                <w:lang w:val="tr-TR"/>
              </w:rPr>
              <w:t>Date</w:t>
            </w:r>
            <w:proofErr w:type="spellEnd"/>
            <w:r>
              <w:rPr>
                <w:rFonts w:ascii="Calibri" w:hAnsi="Calibri" w:cs="Times New Roman"/>
                <w:sz w:val="22"/>
                <w:lang w:val="tr-TR"/>
              </w:rPr>
              <w:t xml:space="preserve"> of </w:t>
            </w:r>
            <w:proofErr w:type="spellStart"/>
            <w:r>
              <w:rPr>
                <w:rFonts w:ascii="Calibri" w:hAnsi="Calibri" w:cs="Times New Roman"/>
                <w:sz w:val="22"/>
                <w:lang w:val="tr-TR"/>
              </w:rPr>
              <w:t>Production</w:t>
            </w:r>
            <w:proofErr w:type="spellEnd"/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583A33BB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E51DEDA" w14:textId="77777777" w:rsidTr="003F2BE1">
        <w:trPr>
          <w:trHeight w:val="8319"/>
        </w:trPr>
        <w:tc>
          <w:tcPr>
            <w:tcW w:w="3643" w:type="dxa"/>
          </w:tcPr>
          <w:p w14:paraId="56CC70B3" w14:textId="77777777" w:rsidR="00E43F23" w:rsidRDefault="00E43F23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14:paraId="7C0C7597" w14:textId="0D1377F2" w:rsidR="00D02546" w:rsidRPr="00E43F23" w:rsidRDefault="00FC5748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 xml:space="preserve">Artist </w:t>
            </w:r>
            <w:proofErr w:type="spellStart"/>
            <w:r>
              <w:rPr>
                <w:rFonts w:ascii="Calibri" w:hAnsi="Calibri" w:cs="Times New Roman"/>
                <w:sz w:val="22"/>
                <w:lang w:val="tr-TR"/>
              </w:rPr>
              <w:t>Resume</w:t>
            </w:r>
            <w:proofErr w:type="spellEnd"/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050817A6" w14:textId="77777777" w:rsidR="00E43F23" w:rsidRDefault="00E43F23" w:rsidP="00D02546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</w:p>
          <w:p w14:paraId="227FDD19" w14:textId="306F0B09" w:rsidR="00D02546" w:rsidRPr="00D02546" w:rsidRDefault="00FC5748" w:rsidP="00D02546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I</w:t>
            </w:r>
            <w:r w:rsidRPr="00FC5748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nclude five selected art activities</w:t>
            </w:r>
            <w:r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and </w:t>
            </w:r>
            <w:r w:rsidRPr="00FC5748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not exceed 150 words</w:t>
            </w:r>
          </w:p>
        </w:tc>
      </w:tr>
    </w:tbl>
    <w:p w14:paraId="3B6A1F1B" w14:textId="77777777" w:rsidR="003F2BE1" w:rsidRDefault="003F2BE1" w:rsidP="003F2BE1">
      <w:pP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</w:p>
    <w:p w14:paraId="3DCEA3AE" w14:textId="38FAD50D" w:rsidR="003F2BE1" w:rsidRPr="003F2BE1" w:rsidRDefault="003F2BE1" w:rsidP="003F2BE1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This form will be mail</w:t>
      </w:r>
      <w:bookmarkStart w:id="0" w:name="_GoBack"/>
      <w:bookmarkEnd w:id="0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to :</w:t>
      </w:r>
      <w:proofErr w:type="gramEnd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r w:rsidRPr="003F2BE1"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sanatarastirmalari01@gmail.com</w:t>
      </w:r>
    </w:p>
    <w:sectPr w:rsidR="003F2BE1" w:rsidRPr="003F2BE1" w:rsidSect="006300D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EB"/>
    <w:rsid w:val="000019C0"/>
    <w:rsid w:val="003F2BE1"/>
    <w:rsid w:val="004918DA"/>
    <w:rsid w:val="005723C7"/>
    <w:rsid w:val="006300D1"/>
    <w:rsid w:val="009018EB"/>
    <w:rsid w:val="00D02546"/>
    <w:rsid w:val="00E43F23"/>
    <w:rsid w:val="00FC523A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99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FBDBA-544B-7D45-AE72-BA31F49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7-27T12:44:00Z</cp:lastPrinted>
  <dcterms:created xsi:type="dcterms:W3CDTF">2017-07-27T13:20:00Z</dcterms:created>
  <dcterms:modified xsi:type="dcterms:W3CDTF">2017-07-27T13:26:00Z</dcterms:modified>
</cp:coreProperties>
</file>